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04" w:rsidRDefault="00C52D2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A7D9C" wp14:editId="3051901B">
                <wp:simplePos x="0" y="0"/>
                <wp:positionH relativeFrom="column">
                  <wp:posOffset>4133088</wp:posOffset>
                </wp:positionH>
                <wp:positionV relativeFrom="paragraph">
                  <wp:posOffset>1185062</wp:posOffset>
                </wp:positionV>
                <wp:extent cx="1170305" cy="328854"/>
                <wp:effectExtent l="0" t="0" r="10795" b="146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3288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D20" w:rsidRDefault="00C52D20" w:rsidP="00C52D20">
                            <w:pPr>
                              <w:jc w:val="center"/>
                            </w:pPr>
                            <w:r>
                              <w:t>With Lamb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325.45pt;margin-top:93.3pt;width:92.1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" fillcolor="white [3201]" strokecolor="#f79646 [3209]" strokeweight="2pt">
                <v:textbox>
                  <w:txbxContent>
                    <w:p w:rsidR="00C52D20" w:rsidRDefault="00C52D20" w:rsidP="00C52D20">
                      <w:pPr>
                        <w:jc w:val="center"/>
                      </w:pPr>
                      <w:r>
                        <w:t>With Lambd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A42C" wp14:editId="4B921482">
                <wp:simplePos x="0" y="0"/>
                <wp:positionH relativeFrom="column">
                  <wp:posOffset>1199693</wp:posOffset>
                </wp:positionH>
                <wp:positionV relativeFrom="paragraph">
                  <wp:posOffset>1185062</wp:posOffset>
                </wp:positionV>
                <wp:extent cx="1353312" cy="328854"/>
                <wp:effectExtent l="0" t="0" r="18415" b="146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3288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D20" w:rsidRDefault="00C52D20" w:rsidP="00C52D20">
                            <w:pPr>
                              <w:jc w:val="center"/>
                            </w:pPr>
                            <w:r>
                              <w:t>Without Lamb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94.45pt;margin-top:93.3pt;width:106.55pt;height:2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" fillcolor="white [3201]" strokecolor="#f79646 [3209]" strokeweight="2pt">
                <v:textbox>
                  <w:txbxContent>
                    <w:p w:rsidR="00C52D20" w:rsidRDefault="00C52D20" w:rsidP="00C52D20">
                      <w:pPr>
                        <w:jc w:val="center"/>
                      </w:pPr>
                      <w:r>
                        <w:t>Without Lambd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3B9ACE36" wp14:editId="54727893">
            <wp:extent cx="2481464" cy="1404000"/>
            <wp:effectExtent l="133350" t="114300" r="147955" b="1581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1464" cy="140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BEDBC6E" wp14:editId="135C38DD">
            <wp:extent cx="2406701" cy="1419149"/>
            <wp:effectExtent l="133350" t="95250" r="146050" b="1625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6830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52D20" w:rsidRDefault="00C52D20"/>
    <w:p w:rsidR="00C52D20" w:rsidRDefault="00C52D20" w:rsidP="00C52D20">
      <w:pPr>
        <w:jc w:val="center"/>
      </w:pPr>
      <w:r>
        <w:rPr>
          <w:noProof/>
          <w:lang w:eastAsia="en-IN"/>
        </w:rPr>
        <w:drawing>
          <wp:inline distT="0" distB="0" distL="0" distR="0" wp14:anchorId="557A01E2" wp14:editId="5A006608">
            <wp:extent cx="2487168" cy="1192378"/>
            <wp:effectExtent l="133350" t="114300" r="142240" b="1606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8645" cy="1197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52D20" w:rsidRDefault="00C52D20" w:rsidP="00C52D20">
      <w:pPr>
        <w:jc w:val="center"/>
      </w:pPr>
    </w:p>
    <w:p w:rsidR="00C52D20" w:rsidRDefault="00C52D20" w:rsidP="00C52D20">
      <w:pPr>
        <w:jc w:val="center"/>
      </w:pPr>
      <w:bookmarkStart w:id="0" w:name="_GoBack"/>
      <w:bookmarkEnd w:id="0"/>
    </w:p>
    <w:p w:rsidR="00C52D20" w:rsidRDefault="00C52D20"/>
    <w:p w:rsidR="00C52D20" w:rsidRDefault="00C52D20"/>
    <w:p w:rsidR="00C52D20" w:rsidRDefault="00C52D20"/>
    <w:sectPr w:rsidR="00C52D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20"/>
    <w:rsid w:val="00264504"/>
    <w:rsid w:val="00C5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D2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20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D2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20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B1B3-0A8B-4348-8820-208B3384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</dc:creator>
  <cp:lastModifiedBy>Sagar</cp:lastModifiedBy>
  <cp:revision>1</cp:revision>
  <dcterms:created xsi:type="dcterms:W3CDTF">2017-02-02T21:29:00Z</dcterms:created>
  <dcterms:modified xsi:type="dcterms:W3CDTF">2017-02-02T21:36:00Z</dcterms:modified>
</cp:coreProperties>
</file>